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6A07D915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дно место</w:t>
            </w:r>
            <w:r w:rsidR="009E3E1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: Радно место</w:t>
            </w:r>
            <w:r w:rsidR="00984EB0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</w:t>
            </w:r>
            <w:r w:rsidR="00E66D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</w:t>
            </w:r>
            <w:r w:rsidR="00984EB0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</w:t>
            </w:r>
            <w:r w:rsidR="00984EB0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ормативне </w:t>
            </w:r>
            <w:r w:rsidR="00E66D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слове</w:t>
            </w:r>
            <w:r w:rsidR="009E3E1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</w:t>
            </w:r>
            <w:r w:rsidR="00984EB0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Група за нормативне послове </w:t>
            </w:r>
            <w:r w:rsidR="009E3E1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– 1 извршилац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3712217E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 </w:t>
            </w:r>
            <w:r w:rsidR="009E3E1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2B25AF44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  <w:r w:rsidR="009E3E1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E3E1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инистарство финансија- Управа за игре на срећу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2641FB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2641FB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2641FB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2641F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2641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2641F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2641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2641F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2641F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2641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2641F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2641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2641FB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2641F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2641F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2641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2641FB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2641F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F9F3D" w14:textId="77777777" w:rsidR="002641FB" w:rsidRDefault="002641FB" w:rsidP="004F1DE5">
      <w:pPr>
        <w:spacing w:after="0" w:line="240" w:lineRule="auto"/>
      </w:pPr>
      <w:r>
        <w:separator/>
      </w:r>
    </w:p>
  </w:endnote>
  <w:endnote w:type="continuationSeparator" w:id="0">
    <w:p w14:paraId="10AE4AFB" w14:textId="77777777" w:rsidR="002641FB" w:rsidRDefault="002641FB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0129E" w14:textId="77777777" w:rsidR="002641FB" w:rsidRDefault="002641FB" w:rsidP="004F1DE5">
      <w:pPr>
        <w:spacing w:after="0" w:line="240" w:lineRule="auto"/>
      </w:pPr>
      <w:r>
        <w:separator/>
      </w:r>
    </w:p>
  </w:footnote>
  <w:footnote w:type="continuationSeparator" w:id="0">
    <w:p w14:paraId="5E169404" w14:textId="77777777" w:rsidR="002641FB" w:rsidRDefault="002641FB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856F9"/>
    <w:rsid w:val="000A2AFB"/>
    <w:rsid w:val="000C4A1B"/>
    <w:rsid w:val="000E613A"/>
    <w:rsid w:val="00103C02"/>
    <w:rsid w:val="00132F82"/>
    <w:rsid w:val="001450BB"/>
    <w:rsid w:val="001527E1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641FB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14EDF"/>
    <w:rsid w:val="00523645"/>
    <w:rsid w:val="00552FC8"/>
    <w:rsid w:val="0056317F"/>
    <w:rsid w:val="00576100"/>
    <w:rsid w:val="005939E0"/>
    <w:rsid w:val="005939ED"/>
    <w:rsid w:val="005D0406"/>
    <w:rsid w:val="005D2ECA"/>
    <w:rsid w:val="005E4AF3"/>
    <w:rsid w:val="005E531D"/>
    <w:rsid w:val="005F4245"/>
    <w:rsid w:val="005F7B32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1AF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84EB0"/>
    <w:rsid w:val="009A1460"/>
    <w:rsid w:val="009A2696"/>
    <w:rsid w:val="009C17EF"/>
    <w:rsid w:val="009C79BD"/>
    <w:rsid w:val="009E3E1F"/>
    <w:rsid w:val="009E49E3"/>
    <w:rsid w:val="009F592B"/>
    <w:rsid w:val="00A10EC0"/>
    <w:rsid w:val="00A128D5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66DF5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CB58E-7D1F-4E2A-A90B-E9E9AED0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11</Words>
  <Characters>918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Korisnik1 uis</cp:lastModifiedBy>
  <cp:revision>4</cp:revision>
  <cp:lastPrinted>2021-06-15T08:12:00Z</cp:lastPrinted>
  <dcterms:created xsi:type="dcterms:W3CDTF">2021-10-15T12:32:00Z</dcterms:created>
  <dcterms:modified xsi:type="dcterms:W3CDTF">2021-10-15T12:34:00Z</dcterms:modified>
</cp:coreProperties>
</file>